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3EC" w:rsidRPr="0016270D" w:rsidRDefault="001173EC" w:rsidP="0016270D">
      <w:pPr>
        <w:pStyle w:val="a4"/>
        <w:jc w:val="center"/>
      </w:pPr>
      <w:r w:rsidRPr="001F5C0C">
        <w:rPr>
          <w:rFonts w:hint="eastAsia"/>
          <w:noProof/>
        </w:rPr>
        <w:t>ソル</w:t>
      </w:r>
    </w:p>
    <w:p w:rsidR="001173EC" w:rsidRDefault="001173EC" w:rsidP="0016270D">
      <w:pPr>
        <w:pStyle w:val="1"/>
        <w:spacing w:before="265" w:after="99"/>
      </w:pPr>
      <w:r>
        <w:t>国旗</w:t>
      </w:r>
    </w:p>
    <w:p w:rsidR="001173EC" w:rsidRDefault="003A4251" w:rsidP="002A1E02">
      <w:r>
        <w:rPr>
          <w:noProof/>
        </w:rPr>
        <w:drawing>
          <wp:inline distT="0" distB="0" distL="0" distR="0">
            <wp:extent cx="6192520" cy="4131945"/>
            <wp:effectExtent l="0" t="0" r="0" b="190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ソル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3EC" w:rsidRDefault="001173EC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1173E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173EC" w:rsidRPr="0027684A" w:rsidRDefault="001173EC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1173EC" w:rsidRDefault="001173EC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光明</w:t>
            </w:r>
          </w:p>
        </w:tc>
      </w:tr>
      <w:tr w:rsidR="001173EC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173EC" w:rsidRPr="0027684A" w:rsidRDefault="001173EC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1173EC" w:rsidRDefault="001173EC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王国</w:t>
            </w:r>
          </w:p>
        </w:tc>
      </w:tr>
      <w:tr w:rsidR="001173E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173EC" w:rsidRPr="0027684A" w:rsidRDefault="001173EC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1173EC" w:rsidRDefault="001173EC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セイントサン</w:t>
            </w:r>
          </w:p>
        </w:tc>
      </w:tr>
      <w:tr w:rsidR="001173EC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173EC" w:rsidRPr="0027684A" w:rsidRDefault="001173EC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1173EC" w:rsidRDefault="001173EC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南アクアート</w:t>
            </w:r>
            <w:r>
              <w:rPr>
                <w:noProof/>
              </w:rPr>
              <w:t>語</w:t>
            </w:r>
          </w:p>
        </w:tc>
      </w:tr>
      <w:tr w:rsidR="001173E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173EC" w:rsidRPr="0027684A" w:rsidRDefault="001173EC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1173EC" w:rsidRDefault="001173EC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カプリカ・カーペン</w:t>
            </w:r>
          </w:p>
        </w:tc>
      </w:tr>
      <w:tr w:rsidR="001173EC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173EC" w:rsidRPr="0027684A" w:rsidRDefault="001173EC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1173EC" w:rsidRDefault="001173EC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トーチ</w:t>
            </w:r>
          </w:p>
        </w:tc>
      </w:tr>
      <w:tr w:rsidR="001173E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173EC" w:rsidRPr="0027684A" w:rsidRDefault="001173EC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1173EC" w:rsidRDefault="001173EC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673万人</w:t>
            </w:r>
          </w:p>
        </w:tc>
      </w:tr>
      <w:tr w:rsidR="001173EC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173EC" w:rsidRPr="0027684A" w:rsidRDefault="001173EC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1173EC" w:rsidRDefault="001173EC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光明開歌</w:t>
            </w:r>
          </w:p>
        </w:tc>
      </w:tr>
      <w:tr w:rsidR="001173E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173EC" w:rsidRPr="0027684A" w:rsidRDefault="001173EC" w:rsidP="00400799">
            <w:r>
              <w:t>GDP</w:t>
            </w:r>
          </w:p>
        </w:tc>
        <w:tc>
          <w:tcPr>
            <w:tcW w:w="7479" w:type="dxa"/>
          </w:tcPr>
          <w:p w:rsidR="001173EC" w:rsidRDefault="001173EC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,632億$</w:t>
            </w:r>
          </w:p>
        </w:tc>
      </w:tr>
      <w:tr w:rsidR="001173EC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173EC" w:rsidRDefault="001173EC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1173EC" w:rsidRDefault="001173EC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4万2,000人</w:t>
            </w:r>
          </w:p>
        </w:tc>
      </w:tr>
      <w:tr w:rsidR="001173E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173EC" w:rsidRDefault="001173EC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1173EC" w:rsidRDefault="001173EC" w:rsidP="003A4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アクアリア</w:t>
            </w:r>
            <w:r w:rsidR="003A4251" w:rsidRPr="003A4251">
              <w:rPr>
                <w:rFonts w:hint="eastAsia"/>
                <w:noProof/>
              </w:rPr>
              <w:t>教</w:t>
            </w:r>
            <w:r>
              <w:rPr>
                <w:rFonts w:hint="eastAsia"/>
                <w:noProof/>
              </w:rPr>
              <w:t>、トーチ</w:t>
            </w:r>
            <w:r w:rsidR="003A4251" w:rsidRPr="003A4251">
              <w:rPr>
                <w:rFonts w:hint="eastAsia"/>
                <w:noProof/>
              </w:rPr>
              <w:t>教</w:t>
            </w:r>
            <w:r w:rsidR="003A4251">
              <w:rPr>
                <w:rFonts w:hint="eastAsia"/>
                <w:noProof/>
              </w:rPr>
              <w:t>、</w:t>
            </w:r>
            <w:r>
              <w:rPr>
                <w:rFonts w:hint="eastAsia"/>
                <w:noProof/>
              </w:rPr>
              <w:t>軍事崇</w:t>
            </w:r>
            <w:r>
              <w:rPr>
                <w:noProof/>
              </w:rPr>
              <w:t>教</w:t>
            </w:r>
          </w:p>
        </w:tc>
      </w:tr>
    </w:tbl>
    <w:p w:rsidR="001173EC" w:rsidRDefault="003A4251" w:rsidP="00AF3A40">
      <w:r w:rsidRPr="003A4251">
        <w:rPr>
          <w:rFonts w:hint="eastAsia"/>
        </w:rPr>
        <w:t>カイやサイより極に近く平均温度が低いため人口が少なめ。しかし、やはりアクアートの植民地支配を受けた。ファイやアドバンシヴリブートなどの国と盛んに貿易している。</w:t>
      </w:r>
    </w:p>
    <w:p w:rsidR="001173EC" w:rsidRDefault="001173EC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1173EC" w:rsidRDefault="001173EC" w:rsidP="00FB0E96">
      <w:pPr>
        <w:sectPr w:rsidR="001173EC" w:rsidSect="001173EC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1173EC" w:rsidRDefault="001173EC" w:rsidP="00AF3A40">
      <w:pPr>
        <w:sectPr w:rsidR="001173EC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1173EC" w:rsidRPr="002A1E02" w:rsidRDefault="001173EC" w:rsidP="00AF3A40"/>
    <w:sectPr w:rsidR="001173EC" w:rsidRPr="002A1E02" w:rsidSect="001173EC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4DF" w:rsidRDefault="00BA54DF" w:rsidP="005732BA">
      <w:r>
        <w:separator/>
      </w:r>
    </w:p>
  </w:endnote>
  <w:endnote w:type="continuationSeparator" w:id="0">
    <w:p w:rsidR="00BA54DF" w:rsidRDefault="00BA54DF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4DF" w:rsidRDefault="00BA54DF" w:rsidP="005732BA">
      <w:r>
        <w:separator/>
      </w:r>
    </w:p>
  </w:footnote>
  <w:footnote w:type="continuationSeparator" w:id="0">
    <w:p w:rsidR="00BA54DF" w:rsidRDefault="00BA54DF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D4"/>
    <w:rsid w:val="00005E02"/>
    <w:rsid w:val="000F7F92"/>
    <w:rsid w:val="001173EC"/>
    <w:rsid w:val="0016270D"/>
    <w:rsid w:val="002A1E02"/>
    <w:rsid w:val="003A4251"/>
    <w:rsid w:val="00400799"/>
    <w:rsid w:val="00440083"/>
    <w:rsid w:val="00442155"/>
    <w:rsid w:val="005437D4"/>
    <w:rsid w:val="00557FA3"/>
    <w:rsid w:val="005732BA"/>
    <w:rsid w:val="005B39E2"/>
    <w:rsid w:val="00656092"/>
    <w:rsid w:val="006A61AD"/>
    <w:rsid w:val="0071170D"/>
    <w:rsid w:val="00717337"/>
    <w:rsid w:val="0078620C"/>
    <w:rsid w:val="00806655"/>
    <w:rsid w:val="0087177D"/>
    <w:rsid w:val="008731DC"/>
    <w:rsid w:val="008A60F4"/>
    <w:rsid w:val="009344FA"/>
    <w:rsid w:val="00934DC0"/>
    <w:rsid w:val="00AA772F"/>
    <w:rsid w:val="00AB00E3"/>
    <w:rsid w:val="00AC3525"/>
    <w:rsid w:val="00AF3A40"/>
    <w:rsid w:val="00B5663C"/>
    <w:rsid w:val="00B72EDD"/>
    <w:rsid w:val="00BA54DF"/>
    <w:rsid w:val="00BC68F5"/>
    <w:rsid w:val="00BD3D45"/>
    <w:rsid w:val="00C93DD9"/>
    <w:rsid w:val="00CC4BC2"/>
    <w:rsid w:val="00D03BF2"/>
    <w:rsid w:val="00D054F0"/>
    <w:rsid w:val="00D24723"/>
    <w:rsid w:val="00D25ADD"/>
    <w:rsid w:val="00D7380A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EF8267-2C5F-41D0-A76A-437F1097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3</c:f>
              <c:strCache>
                <c:ptCount val="2"/>
                <c:pt idx="0">
                  <c:v>白人アフリカ</c:v>
                </c:pt>
                <c:pt idx="1">
                  <c:v>アクアート人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</c:v>
                </c:pt>
                <c:pt idx="1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F49C3-ECDD-411B-B5B8-556D3276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3</TotalTime>
  <Pages>2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6T10:25:00Z</dcterms:created>
  <dcterms:modified xsi:type="dcterms:W3CDTF">2024-08-26T11:44:00Z</dcterms:modified>
</cp:coreProperties>
</file>